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73297953" w:rsidR="00C676ED" w:rsidRPr="00C676ED" w:rsidRDefault="00C676ED" w:rsidP="005A290A">
      <w:pPr>
        <w:jc w:val="both"/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5B3746C4" w14:textId="52BB2C49" w:rsidR="005A290A" w:rsidRPr="00E71CF3" w:rsidRDefault="005A290A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5416A882" w14:textId="21290177" w:rsidR="003D3B75" w:rsidRDefault="008978E2" w:rsidP="003D3B75">
            <w:pPr>
              <w:tabs>
                <w:tab w:val="left" w:pos="2040"/>
                <w:tab w:val="left" w:pos="6045"/>
              </w:tabs>
              <w:ind w:left="1738"/>
              <w:jc w:val="both"/>
              <w:rPr>
                <w:b/>
                <w:bCs/>
                <w:sz w:val="28"/>
                <w:szCs w:val="28"/>
              </w:rPr>
            </w:pPr>
            <w:r w:rsidRPr="00971491">
              <w:rPr>
                <w:b/>
                <w:bCs/>
                <w:sz w:val="28"/>
                <w:szCs w:val="28"/>
              </w:rPr>
              <w:t xml:space="preserve">           </w:t>
            </w:r>
          </w:p>
          <w:p w14:paraId="5C02E284" w14:textId="49C11F0F" w:rsidR="003D3B75" w:rsidRDefault="003D3B75" w:rsidP="003D3B75">
            <w:pPr>
              <w:tabs>
                <w:tab w:val="left" w:pos="2040"/>
                <w:tab w:val="left" w:pos="6045"/>
              </w:tabs>
              <w:ind w:left="1738"/>
              <w:jc w:val="both"/>
              <w:rPr>
                <w:sz w:val="44"/>
                <w:szCs w:val="44"/>
              </w:rPr>
            </w:pPr>
          </w:p>
          <w:p w14:paraId="04CE7F96" w14:textId="31E300FA" w:rsidR="003D3B75" w:rsidRDefault="003D3B75" w:rsidP="003D3B75">
            <w:pPr>
              <w:tabs>
                <w:tab w:val="left" w:pos="2040"/>
                <w:tab w:val="left" w:pos="6045"/>
              </w:tabs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Quem já realizou os desafios que a Prof. Mari propôs na nossa página do face? Estamos aguardando seus registros... Assistam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e nos marquem nas brincadeiras Juninas que vocês fizeram em suas casas! </w:t>
            </w:r>
          </w:p>
          <w:p w14:paraId="53379280" w14:textId="01014402" w:rsidR="00681132" w:rsidRPr="00971491" w:rsidRDefault="00681132" w:rsidP="00971491">
            <w:pPr>
              <w:tabs>
                <w:tab w:val="left" w:pos="2040"/>
                <w:tab w:val="left" w:pos="6045"/>
              </w:tabs>
              <w:ind w:left="1029" w:right="168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8ACA4E3" w14:textId="77777777" w:rsidR="00586983" w:rsidRPr="00971491" w:rsidRDefault="00586983" w:rsidP="00CB24BC">
            <w:pPr>
              <w:tabs>
                <w:tab w:val="left" w:pos="2040"/>
                <w:tab w:val="left" w:pos="6045"/>
              </w:tabs>
              <w:ind w:left="1738"/>
              <w:rPr>
                <w:b/>
                <w:bCs/>
                <w:sz w:val="28"/>
                <w:szCs w:val="28"/>
              </w:rPr>
            </w:pPr>
          </w:p>
          <w:p w14:paraId="10F2D66A" w14:textId="1D03142D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75EA1EBB" w14:textId="3D1E44B6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4863442D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7CEEDA35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34A4CC61" w14:textId="218D8173" w:rsidR="00E71CF3" w:rsidRDefault="00432E8E" w:rsidP="00E71CF3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606BA335" wp14:editId="5E5AD21A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70180</wp:posOffset>
                      </wp:positionV>
                      <wp:extent cx="3086100" cy="2552700"/>
                      <wp:effectExtent l="457200" t="0" r="19050" b="723900"/>
                      <wp:wrapNone/>
                      <wp:docPr id="20" name="Balão de Fala: 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2552700"/>
                              </a:xfrm>
                              <a:prstGeom prst="wedgeRectCallout">
                                <a:avLst>
                                  <a:gd name="adj1" fmla="val -63566"/>
                                  <a:gd name="adj2" fmla="val 76359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9DFA5" w14:textId="77777777" w:rsidR="008978E2" w:rsidRDefault="00432E8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   </w:t>
                                  </w:r>
                                </w:p>
                                <w:p w14:paraId="4A6052AD" w14:textId="77777777" w:rsidR="008978E2" w:rsidRDefault="008978E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D1C8277" w14:textId="4A79672F" w:rsidR="00432E8E" w:rsidRPr="006D0291" w:rsidRDefault="008978E2" w:rsidP="008978E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32E8E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istre seus trabalhinhos</w:t>
                                  </w: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e </w:t>
                                  </w:r>
                                  <w:r w:rsidR="00432E8E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rque</w:t>
                                  </w: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 escola</w:t>
                                  </w:r>
                                  <w:r w:rsidR="00432E8E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C8A9F49" w14:textId="3AB72650" w:rsidR="008978E2" w:rsidRPr="006D0291" w:rsidRDefault="00432E8E" w:rsidP="008978E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</w:t>
                                  </w:r>
                                  <w:r w:rsidR="008978E2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401B5A86" wp14:editId="25A4022C">
                                        <wp:extent cx="352612" cy="304800"/>
                                        <wp:effectExtent l="0" t="0" r="0" b="0"/>
                                        <wp:docPr id="22" name="Imagem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facebook_logos_PNG19759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6427" cy="308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="008978E2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colinha Algodão Doce</w:t>
                                  </w:r>
                                </w:p>
                                <w:p w14:paraId="0D39390D" w14:textId="2C479963" w:rsidR="008978E2" w:rsidRDefault="008978E2" w:rsidP="008978E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6D0291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5C55659" wp14:editId="6E8E5C69">
                                        <wp:extent cx="266700" cy="266700"/>
                                        <wp:effectExtent l="0" t="0" r="0" b="0"/>
                                        <wp:docPr id="23" name="Imagem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1024px-Instagram.svg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66700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proofErr w:type="spellStart"/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colaalgodaodocecanoas</w:t>
                                  </w:r>
                                  <w:proofErr w:type="spellEnd"/>
                                </w:p>
                                <w:p w14:paraId="2D0EAE71" w14:textId="0ADA8771" w:rsidR="00432E8E" w:rsidRPr="00432E8E" w:rsidRDefault="00432E8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BA33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alão de Fala: Retângulo 20" o:spid="_x0000_s1026" type="#_x0000_t61" style="position:absolute;margin-left:139.85pt;margin-top:13.4pt;width:243pt;height:20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" adj="-2930,27294" filled="f" strokecolor="#0d0d0d [3069]" strokeweight="1pt">
                      <v:textbox>
                        <w:txbxContent>
                          <w:p w14:paraId="4349DFA5" w14:textId="77777777" w:rsidR="008978E2" w:rsidRDefault="00432E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  <w:p w14:paraId="4A6052AD" w14:textId="77777777" w:rsidR="008978E2" w:rsidRDefault="008978E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D1C8277" w14:textId="4A79672F" w:rsidR="00432E8E" w:rsidRPr="006D0291" w:rsidRDefault="008978E2" w:rsidP="008978E2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32E8E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gistre seus trabalhinhos</w:t>
                            </w: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432E8E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rque</w:t>
                            </w: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escola</w:t>
                            </w:r>
                            <w:r w:rsidR="00432E8E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8A9F49" w14:textId="3AB72650" w:rsidR="008978E2" w:rsidRPr="006D0291" w:rsidRDefault="00432E8E" w:rsidP="008978E2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8978E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01B5A86" wp14:editId="25A4022C">
                                  <wp:extent cx="352612" cy="30480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facebook_logos_PNG19759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427" cy="308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8978E2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scolinha Algodão Doce</w:t>
                            </w:r>
                          </w:p>
                          <w:p w14:paraId="0D39390D" w14:textId="2C479963" w:rsidR="008978E2" w:rsidRDefault="008978E2" w:rsidP="008978E2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D029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C55659" wp14:editId="6E8E5C69">
                                  <wp:extent cx="266700" cy="266700"/>
                                  <wp:effectExtent l="0" t="0" r="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1024px-Instagram.sv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scolaalgodaodocecanoas</w:t>
                            </w:r>
                            <w:proofErr w:type="spellEnd"/>
                          </w:p>
                          <w:p w14:paraId="2D0EAE71" w14:textId="0ADA8771" w:rsidR="00432E8E" w:rsidRPr="00432E8E" w:rsidRDefault="00432E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195D77" w14:textId="630C0991" w:rsidR="005A290A" w:rsidRPr="004B4EF7" w:rsidRDefault="00F93A9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6C530B" wp14:editId="4970C2D3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48260</wp:posOffset>
                      </wp:positionV>
                      <wp:extent cx="2838450" cy="714375"/>
                      <wp:effectExtent l="0" t="0" r="0" b="952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2907C8" w14:textId="30952B58" w:rsidR="00DF408A" w:rsidRPr="00F93A9A" w:rsidRDefault="006D0291" w:rsidP="00DF40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 Professora ficará</w:t>
                                  </w:r>
                                  <w:r w:rsidR="00DF408A" w:rsidRPr="00F93A9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feliz em acompanhar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seu desempenho!</w:t>
                                  </w:r>
                                </w:p>
                                <w:p w14:paraId="09EC365F" w14:textId="7867E8A7" w:rsidR="00DF408A" w:rsidRDefault="00DF408A" w:rsidP="00DF40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93A9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eu desempenho!!!</w:t>
                                  </w:r>
                                </w:p>
                                <w:p w14:paraId="45553FCF" w14:textId="77777777" w:rsidR="00432E8E" w:rsidRPr="00F93A9A" w:rsidRDefault="00432E8E" w:rsidP="00DF40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C53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" o:spid="_x0000_s1027" type="#_x0000_t202" style="position:absolute;left:0;text-align:left;margin-left:147.35pt;margin-top:3.8pt;width:223.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" fillcolor="white [3201]" stroked="f" strokeweight=".5pt">
                      <v:textbox>
                        <w:txbxContent>
                          <w:p w14:paraId="092907C8" w14:textId="30952B58" w:rsidR="00DF408A" w:rsidRPr="00F93A9A" w:rsidRDefault="006D0291" w:rsidP="00DF40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Professora ficará</w:t>
                            </w:r>
                            <w:r w:rsidR="00DF408A" w:rsidRPr="00F93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eliz em acompanha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u desempenho!</w:t>
                            </w:r>
                          </w:p>
                          <w:p w14:paraId="09EC365F" w14:textId="7867E8A7" w:rsidR="00DF408A" w:rsidRDefault="00DF408A" w:rsidP="00DF40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3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u desempenho!!!</w:t>
                            </w:r>
                          </w:p>
                          <w:p w14:paraId="45553FCF" w14:textId="77777777" w:rsidR="00432E8E" w:rsidRPr="00F93A9A" w:rsidRDefault="00432E8E" w:rsidP="00DF40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08A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3A68EBF1" wp14:editId="208FCEA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248535</wp:posOffset>
                  </wp:positionV>
                  <wp:extent cx="1762125" cy="2385695"/>
                  <wp:effectExtent l="0" t="0" r="9525" b="0"/>
                  <wp:wrapNone/>
                  <wp:docPr id="17" name="Imagem 17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rso Verde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473" b="33478"/>
                          <a:stretch/>
                        </pic:blipFill>
                        <pic:spPr bwMode="auto">
                          <a:xfrm>
                            <a:off x="0" y="0"/>
                            <a:ext cx="1762125" cy="238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B3275F" w14:textId="7AD87FB3" w:rsidR="005A290A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148695BA" w:rsidR="008E7C29" w:rsidRPr="00C676ED" w:rsidRDefault="00BB3D08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FECE5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5CD3"/>
    <w:multiLevelType w:val="hybridMultilevel"/>
    <w:tmpl w:val="F0441226"/>
    <w:lvl w:ilvl="0" w:tplc="FE04939A">
      <w:start w:val="1"/>
      <w:numFmt w:val="decimal"/>
      <w:lvlText w:val="%1."/>
      <w:lvlJc w:val="left"/>
      <w:pPr>
        <w:ind w:left="20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18" w:hanging="360"/>
      </w:pPr>
    </w:lvl>
    <w:lvl w:ilvl="2" w:tplc="0416001B" w:tentative="1">
      <w:start w:val="1"/>
      <w:numFmt w:val="lowerRoman"/>
      <w:lvlText w:val="%3."/>
      <w:lvlJc w:val="right"/>
      <w:pPr>
        <w:ind w:left="3538" w:hanging="180"/>
      </w:pPr>
    </w:lvl>
    <w:lvl w:ilvl="3" w:tplc="0416000F" w:tentative="1">
      <w:start w:val="1"/>
      <w:numFmt w:val="decimal"/>
      <w:lvlText w:val="%4."/>
      <w:lvlJc w:val="left"/>
      <w:pPr>
        <w:ind w:left="4258" w:hanging="360"/>
      </w:pPr>
    </w:lvl>
    <w:lvl w:ilvl="4" w:tplc="04160019" w:tentative="1">
      <w:start w:val="1"/>
      <w:numFmt w:val="lowerLetter"/>
      <w:lvlText w:val="%5."/>
      <w:lvlJc w:val="left"/>
      <w:pPr>
        <w:ind w:left="4978" w:hanging="360"/>
      </w:pPr>
    </w:lvl>
    <w:lvl w:ilvl="5" w:tplc="0416001B" w:tentative="1">
      <w:start w:val="1"/>
      <w:numFmt w:val="lowerRoman"/>
      <w:lvlText w:val="%6."/>
      <w:lvlJc w:val="right"/>
      <w:pPr>
        <w:ind w:left="5698" w:hanging="180"/>
      </w:pPr>
    </w:lvl>
    <w:lvl w:ilvl="6" w:tplc="0416000F" w:tentative="1">
      <w:start w:val="1"/>
      <w:numFmt w:val="decimal"/>
      <w:lvlText w:val="%7."/>
      <w:lvlJc w:val="left"/>
      <w:pPr>
        <w:ind w:left="6418" w:hanging="360"/>
      </w:pPr>
    </w:lvl>
    <w:lvl w:ilvl="7" w:tplc="04160019" w:tentative="1">
      <w:start w:val="1"/>
      <w:numFmt w:val="lowerLetter"/>
      <w:lvlText w:val="%8."/>
      <w:lvlJc w:val="left"/>
      <w:pPr>
        <w:ind w:left="7138" w:hanging="360"/>
      </w:pPr>
    </w:lvl>
    <w:lvl w:ilvl="8" w:tplc="0416001B" w:tentative="1">
      <w:start w:val="1"/>
      <w:numFmt w:val="lowerRoman"/>
      <w:lvlText w:val="%9."/>
      <w:lvlJc w:val="right"/>
      <w:pPr>
        <w:ind w:left="78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3C78A9"/>
    <w:rsid w:val="003D3B75"/>
    <w:rsid w:val="00432E8E"/>
    <w:rsid w:val="004B4EF7"/>
    <w:rsid w:val="00586983"/>
    <w:rsid w:val="005A290A"/>
    <w:rsid w:val="00681132"/>
    <w:rsid w:val="006A58FC"/>
    <w:rsid w:val="006D0291"/>
    <w:rsid w:val="0073262F"/>
    <w:rsid w:val="00817280"/>
    <w:rsid w:val="0084368D"/>
    <w:rsid w:val="008978E2"/>
    <w:rsid w:val="008E7C29"/>
    <w:rsid w:val="009145EE"/>
    <w:rsid w:val="00971491"/>
    <w:rsid w:val="00B8320D"/>
    <w:rsid w:val="00BB3D08"/>
    <w:rsid w:val="00C676ED"/>
    <w:rsid w:val="00CB24BC"/>
    <w:rsid w:val="00D85E2B"/>
    <w:rsid w:val="00DF408A"/>
    <w:rsid w:val="00E71CF3"/>
    <w:rsid w:val="00F15DE0"/>
    <w:rsid w:val="00F9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pngimg.com/download/197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Instagram.sv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7470-A6C2-4143-9E75-212BDEB0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15T18:25:00Z</cp:lastPrinted>
  <dcterms:created xsi:type="dcterms:W3CDTF">2020-07-01T21:20:00Z</dcterms:created>
  <dcterms:modified xsi:type="dcterms:W3CDTF">2020-07-01T21:20:00Z</dcterms:modified>
</cp:coreProperties>
</file>